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BD5A11">
        <w:rPr>
          <w:noProof/>
        </w:rPr>
        <w:t>December 21,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6CEEA46"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BD5A11">
        <w:t>5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63FC8B3"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BD5A11">
        <w:t>55</w:t>
      </w:r>
      <w:r w:rsidR="00C51FAC" w:rsidRPr="009D70AA">
        <w:t xml:space="preserve"> </w:t>
      </w:r>
      <w:r w:rsidR="00D44913" w:rsidRPr="009D70AA">
        <w:t>(the “</w:t>
      </w:r>
      <w:r w:rsidR="00D44913" w:rsidRPr="009D70AA">
        <w:rPr>
          <w:u w:val="single"/>
        </w:rPr>
        <w:t>Submission</w:t>
      </w:r>
      <w:r w:rsidR="00D44913" w:rsidRPr="009D70AA">
        <w:t>”).</w:t>
      </w:r>
    </w:p>
    <w:p w14:paraId="470EA4CF" w14:textId="04CEADDA"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FE4D93">
        <w:t>Description and c</w:t>
      </w:r>
      <w:r w:rsidR="00FE4D93" w:rsidRPr="00043462">
        <w:t xml:space="preserve">ost estimate for </w:t>
      </w:r>
      <w:r w:rsidR="00BD5A11">
        <w:t xml:space="preserve">the </w:t>
      </w:r>
      <w:r w:rsidR="00FE4D93" w:rsidRPr="00043462">
        <w:t xml:space="preserve">DMM Program through </w:t>
      </w:r>
      <w:r w:rsidR="00BD5A11">
        <w:t>2018</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3CB87B9"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bookmarkStart w:id="0" w:name="_GoBack"/>
      <w:bookmarkEnd w:id="0"/>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4756" w14:textId="77777777" w:rsidR="001D1BBA" w:rsidRDefault="001D1BBA">
      <w:r>
        <w:separator/>
      </w:r>
    </w:p>
  </w:endnote>
  <w:endnote w:type="continuationSeparator" w:id="0">
    <w:p w14:paraId="6BC4BAA5" w14:textId="77777777" w:rsidR="001D1BBA" w:rsidRDefault="001D1BBA">
      <w:r>
        <w:continuationSeparator/>
      </w:r>
    </w:p>
  </w:endnote>
  <w:endnote w:type="continuationNotice" w:id="1">
    <w:p w14:paraId="3039AFA3" w14:textId="77777777" w:rsidR="001D1BBA" w:rsidRDefault="001D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BD5A11">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3396" w14:textId="77777777" w:rsidR="001D1BBA" w:rsidRDefault="001D1BBA">
      <w:r>
        <w:separator/>
      </w:r>
    </w:p>
  </w:footnote>
  <w:footnote w:type="continuationSeparator" w:id="0">
    <w:p w14:paraId="29F6326A" w14:textId="77777777" w:rsidR="001D1BBA" w:rsidRDefault="001D1BBA">
      <w:r>
        <w:continuationSeparator/>
      </w:r>
    </w:p>
  </w:footnote>
  <w:footnote w:type="continuationNotice" w:id="1">
    <w:p w14:paraId="3939F211" w14:textId="77777777" w:rsidR="001D1BBA" w:rsidRDefault="001D1BBA"/>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f8d9208-5ae8-4010-8383-37697ff371e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2-21T21:53:35+00:00</Document_x0020_Date>
    <Document_x0020_No xmlns="4b47aac5-4c46-444f-8595-ce09b406fc61">3547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4340-6177-4158-A685-11A2B6332EBF}"/>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101291D-90D1-4F47-B405-CD728AD8A49D}"/>
</file>

<file path=customXml/itemProps5.xml><?xml version="1.0" encoding="utf-8"?>
<ds:datastoreItem xmlns:ds="http://schemas.openxmlformats.org/officeDocument/2006/customXml" ds:itemID="{57AA4E79-691B-4DD6-B422-73483B1DE555}"/>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2-21T19:14:00Z</dcterms:created>
  <dcterms:modified xsi:type="dcterms:W3CDTF">2017-1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738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